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586AA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EB2BFA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395-0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EA5" w:rsidR="009F1EA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</w:t>
      </w:r>
      <w:r w:rsidRP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роживающего по адресу: ХМАО – Югра, город Белоярский,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О «ЮРЭСК»</w:t>
      </w:r>
      <w:r w:rsidR="0083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3</w:t>
      </w:r>
      <w:r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7C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часов 20 минут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город Белоя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Центральная, у строения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ь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</w:t>
      </w:r>
      <w:r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гон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движущегося 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го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</w:t>
      </w:r>
      <w:r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</w:t>
      </w:r>
      <w:r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, обозначенном дорожной разметкой 1.14.1 (1.14.2) и дорожными знаками 5.19.1 и 5.19.2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15F77" w:rsidRPr="00915F77" w:rsidP="0091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судебном заседании вину признал, подтвердил фактические обстоятельства, совершенного административного правонар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38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4A00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B707F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 </w:t>
      </w:r>
      <w:r w:rsidRPr="00B707F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295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289586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ИДПС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ских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ложением обстоятельств совершенного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ым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36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правонарушения;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места ДТП; </w:t>
      </w:r>
      <w:r w:rsidR="000E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ом с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</w:t>
      </w:r>
      <w:r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иждивении несовершеннолетних детей 2007 и 2011 года рождени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мущественное положение, 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ины, а также то, что ранее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42131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586A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асильева </w:t>
      </w:r>
      <w:r w:rsidR="005F20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у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B70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B707F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B707F4" w:rsidRPr="00B707F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а расчетный счет: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ХМАО - Югре (УМВД России по ХМАО - Югре)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/счет 40102810245370000007, р/с 03100643000000018700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99531D" w:rsidRPr="0099531D" w:rsidP="0099531D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58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  <w:r w:rsidR="0038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86250510000834</w:t>
      </w:r>
    </w:p>
    <w:p w:rsidR="00DC79B7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C2383C" w:rsidP="000E3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</w:t>
      </w:r>
      <w:r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F209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="0073292F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99531D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6F74"/>
    <w:rsid w:val="00093C85"/>
    <w:rsid w:val="000A0072"/>
    <w:rsid w:val="000E3B76"/>
    <w:rsid w:val="000F7E7E"/>
    <w:rsid w:val="00116278"/>
    <w:rsid w:val="00164465"/>
    <w:rsid w:val="002253D6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F2DC7"/>
    <w:rsid w:val="00405C93"/>
    <w:rsid w:val="00413B7E"/>
    <w:rsid w:val="004264CE"/>
    <w:rsid w:val="00487E7E"/>
    <w:rsid w:val="004A35F6"/>
    <w:rsid w:val="004D4B98"/>
    <w:rsid w:val="004E67B2"/>
    <w:rsid w:val="005107C3"/>
    <w:rsid w:val="0057234A"/>
    <w:rsid w:val="00586AA0"/>
    <w:rsid w:val="00586B38"/>
    <w:rsid w:val="005F2095"/>
    <w:rsid w:val="006012C6"/>
    <w:rsid w:val="006748E5"/>
    <w:rsid w:val="006824C2"/>
    <w:rsid w:val="006B2595"/>
    <w:rsid w:val="00716744"/>
    <w:rsid w:val="007213EB"/>
    <w:rsid w:val="007250A5"/>
    <w:rsid w:val="0073292F"/>
    <w:rsid w:val="00754749"/>
    <w:rsid w:val="007664E8"/>
    <w:rsid w:val="00770AFB"/>
    <w:rsid w:val="007969F2"/>
    <w:rsid w:val="007D2DAF"/>
    <w:rsid w:val="007D4C1E"/>
    <w:rsid w:val="00803F30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3438E"/>
    <w:rsid w:val="0099531D"/>
    <w:rsid w:val="0099572C"/>
    <w:rsid w:val="009A4A00"/>
    <w:rsid w:val="009B26EE"/>
    <w:rsid w:val="009E3930"/>
    <w:rsid w:val="009F1EA5"/>
    <w:rsid w:val="00A079C6"/>
    <w:rsid w:val="00A3348B"/>
    <w:rsid w:val="00A80C60"/>
    <w:rsid w:val="00A962E6"/>
    <w:rsid w:val="00AA012C"/>
    <w:rsid w:val="00B26A08"/>
    <w:rsid w:val="00B66225"/>
    <w:rsid w:val="00B707F4"/>
    <w:rsid w:val="00BA2706"/>
    <w:rsid w:val="00C2383C"/>
    <w:rsid w:val="00C50348"/>
    <w:rsid w:val="00C50DFE"/>
    <w:rsid w:val="00C7261B"/>
    <w:rsid w:val="00CB71A4"/>
    <w:rsid w:val="00CB7846"/>
    <w:rsid w:val="00CE1E04"/>
    <w:rsid w:val="00D8227C"/>
    <w:rsid w:val="00D9686E"/>
    <w:rsid w:val="00DC79B7"/>
    <w:rsid w:val="00DD07C7"/>
    <w:rsid w:val="00E027E8"/>
    <w:rsid w:val="00E1090C"/>
    <w:rsid w:val="00E2269D"/>
    <w:rsid w:val="00E30FFE"/>
    <w:rsid w:val="00EB2BFA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22D-CB02-46CB-BE44-F89D8AB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